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Default="009C5AE5" w:rsidP="00074E7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074E78" w:rsidRPr="00074E78" w:rsidRDefault="00074E78" w:rsidP="00074E78"/>
    <w:p w:rsidR="00710BC8" w:rsidRDefault="00EC1B1B" w:rsidP="00710BC8">
      <w:pPr>
        <w:rPr>
          <w:b/>
          <w:sz w:val="28"/>
          <w:szCs w:val="28"/>
        </w:rPr>
      </w:pPr>
      <w:r w:rsidRPr="00CF495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CF495F">
        <w:rPr>
          <w:b/>
          <w:sz w:val="28"/>
          <w:szCs w:val="28"/>
        </w:rPr>
        <w:t>6</w:t>
      </w:r>
      <w:r w:rsidR="008D54B9">
        <w:rPr>
          <w:b/>
          <w:sz w:val="28"/>
          <w:szCs w:val="28"/>
        </w:rPr>
        <w:t xml:space="preserve">.2023 </w:t>
      </w:r>
      <w:r w:rsidR="00E45073">
        <w:rPr>
          <w:b/>
          <w:sz w:val="28"/>
          <w:szCs w:val="28"/>
        </w:rPr>
        <w:t xml:space="preserve"> </w:t>
      </w:r>
      <w:r w:rsidR="000D3711">
        <w:rPr>
          <w:b/>
          <w:sz w:val="28"/>
          <w:szCs w:val="28"/>
        </w:rPr>
        <w:t xml:space="preserve"> </w:t>
      </w:r>
      <w:r w:rsidR="008D54B9">
        <w:rPr>
          <w:b/>
          <w:sz w:val="28"/>
          <w:szCs w:val="28"/>
        </w:rPr>
        <w:t xml:space="preserve">№ </w:t>
      </w:r>
      <w:r w:rsidRPr="00CF495F">
        <w:rPr>
          <w:b/>
          <w:sz w:val="28"/>
          <w:szCs w:val="28"/>
        </w:rPr>
        <w:t>38</w:t>
      </w:r>
      <w:r w:rsidR="008D54B9">
        <w:rPr>
          <w:b/>
          <w:sz w:val="28"/>
          <w:szCs w:val="28"/>
        </w:rPr>
        <w:t xml:space="preserve">                </w:t>
      </w:r>
      <w:r w:rsidR="003C1664">
        <w:rPr>
          <w:b/>
          <w:sz w:val="28"/>
          <w:szCs w:val="28"/>
        </w:rPr>
        <w:t xml:space="preserve">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D7CC3">
        <w:rPr>
          <w:b/>
          <w:sz w:val="28"/>
          <w:szCs w:val="28"/>
        </w:rPr>
        <w:t xml:space="preserve">     </w:t>
      </w:r>
      <w:r w:rsidR="00710BC8" w:rsidRPr="00DD5DAA">
        <w:rPr>
          <w:b/>
          <w:sz w:val="28"/>
          <w:szCs w:val="28"/>
        </w:rPr>
        <w:t>г. Камень-на-Оби</w:t>
      </w: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13686F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13686F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13686F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>муниципального</w:t>
      </w:r>
      <w:r w:rsidR="00902293">
        <w:rPr>
          <w:sz w:val="28"/>
          <w:szCs w:val="28"/>
        </w:rPr>
        <w:t> </w:t>
      </w:r>
      <w:r w:rsidR="0013686F" w:rsidRPr="0013686F">
        <w:rPr>
          <w:sz w:val="28"/>
          <w:szCs w:val="28"/>
        </w:rPr>
        <w:t xml:space="preserve">образования </w:t>
      </w:r>
      <w:proofErr w:type="spellStart"/>
      <w:r w:rsidR="00F65ACC">
        <w:rPr>
          <w:sz w:val="28"/>
          <w:szCs w:val="28"/>
        </w:rPr>
        <w:t>Попереченский</w:t>
      </w:r>
      <w:proofErr w:type="spellEnd"/>
      <w:r w:rsidR="00902293">
        <w:rPr>
          <w:sz w:val="28"/>
          <w:szCs w:val="28"/>
        </w:rPr>
        <w:t> </w:t>
      </w:r>
      <w:r w:rsidR="0013686F" w:rsidRPr="0013686F">
        <w:rPr>
          <w:sz w:val="28"/>
          <w:szCs w:val="28"/>
        </w:rPr>
        <w:t xml:space="preserve">сельсовет Каменского района Алтайского края, 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02293" w:rsidRDefault="00920B56" w:rsidP="00902293">
      <w:pPr>
        <w:ind w:firstLine="709"/>
        <w:jc w:val="both"/>
        <w:rPr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902293">
        <w:rPr>
          <w:color w:val="000000"/>
          <w:sz w:val="28"/>
          <w:szCs w:val="28"/>
        </w:rPr>
        <w:t xml:space="preserve">Принять решение о внесении изменений </w:t>
      </w:r>
      <w:r w:rsidR="00902293" w:rsidRPr="00B83745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="00902293">
        <w:rPr>
          <w:sz w:val="28"/>
          <w:szCs w:val="28"/>
        </w:rPr>
        <w:t>Попереченский</w:t>
      </w:r>
      <w:proofErr w:type="spellEnd"/>
      <w:r w:rsidR="00902293" w:rsidRPr="00B83745">
        <w:rPr>
          <w:sz w:val="28"/>
          <w:szCs w:val="28"/>
        </w:rPr>
        <w:t xml:space="preserve"> сельсовет Каменского района Алтайского края</w:t>
      </w:r>
      <w:r w:rsidR="00902293">
        <w:rPr>
          <w:sz w:val="28"/>
          <w:szCs w:val="28"/>
        </w:rPr>
        <w:t>.</w:t>
      </w: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править настоящее решение главе района для подписания и опубликования. </w:t>
      </w:r>
    </w:p>
    <w:p w:rsidR="00902293" w:rsidRDefault="00902293" w:rsidP="00902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</w:p>
    <w:p w:rsidR="00902293" w:rsidRDefault="00902293" w:rsidP="00902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район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902293" w:rsidRDefault="00902293" w:rsidP="00902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                                                                               А.С. </w:t>
      </w:r>
      <w:proofErr w:type="spellStart"/>
      <w:r>
        <w:rPr>
          <w:color w:val="000000"/>
          <w:sz w:val="28"/>
          <w:szCs w:val="28"/>
        </w:rPr>
        <w:t>Марнн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CF495F" w:rsidRDefault="00467273" w:rsidP="004672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left="212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Принято решением Каменского районного     Собрания депутатов от 21.06.2023 № 38</w:t>
      </w:r>
    </w:p>
    <w:p w:rsidR="00CF495F" w:rsidRDefault="00CF495F" w:rsidP="004672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rPr>
          <w:sz w:val="28"/>
          <w:szCs w:val="28"/>
        </w:rPr>
      </w:pPr>
    </w:p>
    <w:p w:rsidR="0046727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902293" w:rsidRDefault="0046727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02293">
        <w:rPr>
          <w:sz w:val="28"/>
          <w:szCs w:val="28"/>
        </w:rPr>
        <w:t xml:space="preserve">РЕШЕНИЕ </w:t>
      </w:r>
    </w:p>
    <w:p w:rsidR="00CF495F" w:rsidRDefault="00CF495F" w:rsidP="00902293">
      <w:pPr>
        <w:ind w:firstLine="709"/>
        <w:jc w:val="both"/>
        <w:rPr>
          <w:sz w:val="28"/>
          <w:szCs w:val="28"/>
        </w:rPr>
      </w:pPr>
    </w:p>
    <w:p w:rsidR="00902293" w:rsidRDefault="00902293" w:rsidP="00902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B83745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Попереченский</w:t>
      </w:r>
      <w:proofErr w:type="spellEnd"/>
      <w:r w:rsidRPr="00B83745">
        <w:rPr>
          <w:sz w:val="28"/>
          <w:szCs w:val="28"/>
        </w:rPr>
        <w:t xml:space="preserve"> сельсовет Каменского района Алтайского края</w:t>
      </w: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5A2D24" w:rsidRPr="0046727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 xml:space="preserve">1. </w:t>
      </w:r>
      <w:r w:rsidR="00074E78" w:rsidRPr="00467273">
        <w:rPr>
          <w:sz w:val="28"/>
          <w:szCs w:val="28"/>
        </w:rPr>
        <w:t xml:space="preserve">Внести в правила землепользования и застройки муниципального образования </w:t>
      </w:r>
      <w:proofErr w:type="spellStart"/>
      <w:r w:rsidR="009F784D" w:rsidRPr="00467273">
        <w:rPr>
          <w:sz w:val="28"/>
          <w:szCs w:val="28"/>
        </w:rPr>
        <w:t>Попереченский</w:t>
      </w:r>
      <w:proofErr w:type="spellEnd"/>
      <w:r w:rsidR="00074E78" w:rsidRPr="00467273">
        <w:rPr>
          <w:sz w:val="28"/>
          <w:szCs w:val="28"/>
        </w:rPr>
        <w:t xml:space="preserve">  сельсовет Каменского района Алтайского края, утвержденные решением Каменского районного Собрания депутатов Алтайского края </w:t>
      </w:r>
      <w:r w:rsidR="009F784D" w:rsidRPr="00467273">
        <w:rPr>
          <w:sz w:val="28"/>
          <w:szCs w:val="28"/>
        </w:rPr>
        <w:t>№ 56 от 28.12.2019 (изм. 16.11.2022 № 56)</w:t>
      </w:r>
      <w:r w:rsidR="00074E78" w:rsidRPr="00467273">
        <w:rPr>
          <w:sz w:val="28"/>
          <w:szCs w:val="28"/>
        </w:rPr>
        <w:t xml:space="preserve"> </w:t>
      </w:r>
      <w:r w:rsidR="005E490E" w:rsidRPr="00467273">
        <w:rPr>
          <w:sz w:val="28"/>
          <w:szCs w:val="28"/>
        </w:rPr>
        <w:t xml:space="preserve">(далее – Правила) </w:t>
      </w:r>
      <w:r w:rsidR="00074E78" w:rsidRPr="00467273">
        <w:rPr>
          <w:sz w:val="28"/>
          <w:szCs w:val="28"/>
        </w:rPr>
        <w:t>следующие изменения:</w:t>
      </w:r>
    </w:p>
    <w:p w:rsidR="00074E78" w:rsidRPr="00467273" w:rsidRDefault="005E490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 xml:space="preserve">в </w:t>
      </w:r>
      <w:r w:rsidR="00074E78" w:rsidRPr="00467273">
        <w:rPr>
          <w:sz w:val="28"/>
          <w:szCs w:val="28"/>
        </w:rPr>
        <w:t>содержани</w:t>
      </w:r>
      <w:r w:rsidRPr="00467273">
        <w:rPr>
          <w:sz w:val="28"/>
          <w:szCs w:val="28"/>
        </w:rPr>
        <w:t xml:space="preserve">и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наименование</w:t>
      </w:r>
      <w:r w:rsidR="00074E78" w:rsidRPr="00467273">
        <w:rPr>
          <w:sz w:val="28"/>
          <w:szCs w:val="28"/>
        </w:rPr>
        <w:t xml:space="preserve"> стать</w:t>
      </w:r>
      <w:r w:rsidRPr="00467273">
        <w:rPr>
          <w:sz w:val="28"/>
          <w:szCs w:val="28"/>
        </w:rPr>
        <w:t>и</w:t>
      </w:r>
      <w:r w:rsidR="00074E78" w:rsidRPr="00467273">
        <w:rPr>
          <w:sz w:val="28"/>
          <w:szCs w:val="28"/>
        </w:rPr>
        <w:t xml:space="preserve"> 6 изложить в следующей редакции:</w:t>
      </w:r>
    </w:p>
    <w:p w:rsidR="005A2D24" w:rsidRPr="00467273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«Статья 6. Комиссия по землепользованию и застройке в городе Камень-на-Оби Каменского района Алтайского края и в Каменском районе Алтайского края»;</w:t>
      </w:r>
    </w:p>
    <w:p w:rsidR="005A2D24" w:rsidRPr="00467273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</w:t>
      </w:r>
      <w:r w:rsidR="00E04704" w:rsidRPr="00467273">
        <w:rPr>
          <w:sz w:val="28"/>
          <w:szCs w:val="28"/>
        </w:rPr>
        <w:t xml:space="preserve">ункт </w:t>
      </w:r>
      <w:r w:rsidRPr="00467273">
        <w:rPr>
          <w:sz w:val="28"/>
          <w:szCs w:val="28"/>
        </w:rPr>
        <w:t xml:space="preserve">1 статьи 3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после слов «</w:t>
      </w:r>
      <w:proofErr w:type="spellStart"/>
      <w:r w:rsidR="009F784D" w:rsidRPr="00467273">
        <w:rPr>
          <w:sz w:val="28"/>
          <w:szCs w:val="28"/>
        </w:rPr>
        <w:t>Попереченский</w:t>
      </w:r>
      <w:proofErr w:type="spellEnd"/>
      <w:r w:rsidRPr="00467273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Pr="00467273" w:rsidRDefault="00D537B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</w:t>
      </w:r>
      <w:r w:rsidR="00E04704" w:rsidRPr="00467273">
        <w:rPr>
          <w:sz w:val="28"/>
          <w:szCs w:val="28"/>
        </w:rPr>
        <w:t xml:space="preserve">ункт </w:t>
      </w:r>
      <w:r w:rsidRPr="00467273">
        <w:rPr>
          <w:sz w:val="28"/>
          <w:szCs w:val="28"/>
        </w:rPr>
        <w:t xml:space="preserve">1 статьи 3 </w:t>
      </w:r>
      <w:r w:rsidR="00CF495F" w:rsidRPr="00467273">
        <w:rPr>
          <w:sz w:val="28"/>
          <w:szCs w:val="28"/>
        </w:rPr>
        <w:t xml:space="preserve">правил </w:t>
      </w:r>
      <w:r w:rsidR="00616C24" w:rsidRPr="00467273">
        <w:rPr>
          <w:sz w:val="28"/>
          <w:szCs w:val="28"/>
        </w:rPr>
        <w:t xml:space="preserve">слова </w:t>
      </w:r>
      <w:r w:rsidRPr="00467273">
        <w:rPr>
          <w:sz w:val="28"/>
          <w:szCs w:val="28"/>
        </w:rPr>
        <w:t xml:space="preserve">«Уставом муниципального образования </w:t>
      </w:r>
      <w:proofErr w:type="spellStart"/>
      <w:r w:rsidR="009F784D" w:rsidRPr="00467273">
        <w:rPr>
          <w:sz w:val="28"/>
          <w:szCs w:val="28"/>
        </w:rPr>
        <w:t>Попереченский</w:t>
      </w:r>
      <w:proofErr w:type="spellEnd"/>
      <w:r w:rsidRPr="00467273">
        <w:rPr>
          <w:sz w:val="28"/>
          <w:szCs w:val="28"/>
        </w:rPr>
        <w:t xml:space="preserve"> сельсовет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Уставом муниципального образования Каменск</w:t>
      </w:r>
      <w:r w:rsidR="00616C24" w:rsidRPr="00467273">
        <w:rPr>
          <w:sz w:val="28"/>
          <w:szCs w:val="28"/>
        </w:rPr>
        <w:t>ого</w:t>
      </w:r>
      <w:r w:rsidRPr="00467273">
        <w:rPr>
          <w:sz w:val="28"/>
          <w:szCs w:val="28"/>
        </w:rPr>
        <w:t xml:space="preserve"> район</w:t>
      </w:r>
      <w:r w:rsidR="00616C24" w:rsidRPr="00467273">
        <w:rPr>
          <w:sz w:val="28"/>
          <w:szCs w:val="28"/>
        </w:rPr>
        <w:t>а</w:t>
      </w:r>
      <w:r w:rsidRPr="00467273">
        <w:rPr>
          <w:sz w:val="28"/>
          <w:szCs w:val="28"/>
        </w:rPr>
        <w:t xml:space="preserve"> Алтайского края»;</w:t>
      </w:r>
    </w:p>
    <w:p w:rsidR="00C53832" w:rsidRPr="00467273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ункт 2 статьи 4</w:t>
      </w:r>
      <w:r w:rsidR="005E490E" w:rsidRPr="00467273">
        <w:rPr>
          <w:sz w:val="28"/>
          <w:szCs w:val="28"/>
        </w:rPr>
        <w:t xml:space="preserve">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после слов «Администрация Каменского района» дополнить словами «Алтайского края»;</w:t>
      </w:r>
    </w:p>
    <w:p w:rsidR="00E04704" w:rsidRPr="00467273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одпункт 1</w:t>
      </w:r>
      <w:r w:rsidR="005E490E" w:rsidRPr="00467273">
        <w:rPr>
          <w:sz w:val="28"/>
          <w:szCs w:val="28"/>
        </w:rPr>
        <w:t xml:space="preserve"> пункта 2</w:t>
      </w:r>
      <w:r w:rsidRPr="00467273">
        <w:rPr>
          <w:sz w:val="28"/>
          <w:szCs w:val="28"/>
        </w:rPr>
        <w:t xml:space="preserve"> статьи 5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 xml:space="preserve">после слов «утверждение генеральных планов поселения,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землепользования и застройки» дополнить словами «, а также внесение изменений в один из указанных утвержденных документов»;</w:t>
      </w:r>
    </w:p>
    <w:p w:rsidR="00E04704" w:rsidRPr="00467273" w:rsidRDefault="00511C1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одпункт</w:t>
      </w:r>
      <w:r w:rsidR="00E04704" w:rsidRPr="00467273">
        <w:rPr>
          <w:sz w:val="28"/>
          <w:szCs w:val="28"/>
        </w:rPr>
        <w:t xml:space="preserve"> </w:t>
      </w:r>
      <w:r w:rsidR="002A4E5C" w:rsidRPr="00467273">
        <w:rPr>
          <w:sz w:val="28"/>
          <w:szCs w:val="28"/>
        </w:rPr>
        <w:t>4</w:t>
      </w:r>
      <w:r w:rsidR="00E04704" w:rsidRPr="00467273">
        <w:rPr>
          <w:sz w:val="28"/>
          <w:szCs w:val="28"/>
        </w:rPr>
        <w:t xml:space="preserve"> </w:t>
      </w:r>
      <w:r w:rsidRPr="00467273">
        <w:rPr>
          <w:sz w:val="28"/>
          <w:szCs w:val="28"/>
        </w:rPr>
        <w:t>пункта 2</w:t>
      </w:r>
      <w:r w:rsidR="009F784D" w:rsidRPr="00467273">
        <w:rPr>
          <w:sz w:val="28"/>
          <w:szCs w:val="28"/>
        </w:rPr>
        <w:t xml:space="preserve"> </w:t>
      </w:r>
      <w:r w:rsidR="00E04704" w:rsidRPr="00467273">
        <w:rPr>
          <w:sz w:val="28"/>
          <w:szCs w:val="28"/>
        </w:rPr>
        <w:t xml:space="preserve">статьи 5 </w:t>
      </w:r>
      <w:r w:rsidR="00CF495F" w:rsidRPr="00467273">
        <w:rPr>
          <w:sz w:val="28"/>
          <w:szCs w:val="28"/>
        </w:rPr>
        <w:t xml:space="preserve">правил </w:t>
      </w:r>
      <w:r w:rsidR="00E04704" w:rsidRPr="00467273">
        <w:rPr>
          <w:sz w:val="28"/>
          <w:szCs w:val="28"/>
        </w:rPr>
        <w:t>после слов</w:t>
      </w:r>
      <w:r w:rsidR="002A4E5C" w:rsidRPr="00467273">
        <w:rPr>
          <w:sz w:val="28"/>
          <w:szCs w:val="28"/>
        </w:rPr>
        <w:t xml:space="preserve"> «утверждение местных нормативов градостроительного проектирования поселений» дополнить словами «, в том числе внесение в них изменений»;</w:t>
      </w:r>
    </w:p>
    <w:p w:rsidR="002A4E5C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ю 6</w:t>
      </w:r>
      <w:r w:rsidR="00511C1C" w:rsidRPr="00467273">
        <w:rPr>
          <w:sz w:val="28"/>
          <w:szCs w:val="28"/>
        </w:rPr>
        <w:t xml:space="preserve">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изложить в следующей редакции:</w:t>
      </w:r>
    </w:p>
    <w:p w:rsidR="002A4E5C" w:rsidRPr="00467273" w:rsidRDefault="00D42F5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«</w:t>
      </w:r>
      <w:r w:rsidR="002A4E5C" w:rsidRPr="00467273">
        <w:rPr>
          <w:sz w:val="28"/>
          <w:szCs w:val="28"/>
        </w:rPr>
        <w:t>Статья 6. Комиссия по землепользованию и застройке в городе Камень-на-Оби Каменского района Алтайского края и в Каменском районе Алтайского края</w:t>
      </w:r>
    </w:p>
    <w:p w:rsidR="002A4E5C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1. Комиссия по землепользованию и застройке в городе Камень-на-Оби Каменского района Алтайского края и в Каменском районе Алтайского края (далее – Комиссия) является постоянно действующим коллегиальным органом при администрации района и формируется главой администрации района для обеспечения реализации положений федерального и краевого законодательства, муниципальных правовых актов городского поселения и настоящих Правил</w:t>
      </w:r>
    </w:p>
    <w:p w:rsidR="002A4E5C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2. К полномочиям Комиссии относятся:</w:t>
      </w:r>
    </w:p>
    <w:p w:rsidR="002A4E5C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lastRenderedPageBreak/>
        <w:t>1) рассмотрение предложений заинтересованных лиц о необходимости внесения изменений в настоящие Правила;</w:t>
      </w:r>
    </w:p>
    <w:p w:rsidR="002A4E5C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467273">
        <w:rPr>
          <w:sz w:val="28"/>
          <w:szCs w:val="28"/>
        </w:rPr>
        <w:tab/>
      </w:r>
      <w:r w:rsidRPr="00467273">
        <w:rPr>
          <w:sz w:val="28"/>
          <w:szCs w:val="28"/>
        </w:rPr>
        <w:tab/>
        <w:t>2) обеспечение подготовки проекта о внесении изменений в настоящие Правила;</w:t>
      </w:r>
    </w:p>
    <w:p w:rsidR="002A4E5C" w:rsidRPr="00467273" w:rsidRDefault="002A4E5C" w:rsidP="00D42F51">
      <w:pPr>
        <w:ind w:firstLine="708"/>
        <w:jc w:val="both"/>
        <w:rPr>
          <w:sz w:val="28"/>
          <w:szCs w:val="28"/>
        </w:rPr>
      </w:pPr>
      <w:proofErr w:type="gramStart"/>
      <w:r w:rsidRPr="00467273">
        <w:rPr>
          <w:sz w:val="28"/>
          <w:szCs w:val="28"/>
        </w:rPr>
        <w:t>3) организация и проведение публичных слушаний (общественных обсуждений) в случаях и порядке, определенных Градостроительным кодексом Российской Федерации, Уставом муниципального образования Каменский район Алтайского края, решением Каменского районного Собрания депутатов Алтай</w:t>
      </w:r>
      <w:r w:rsidR="00014185" w:rsidRPr="00467273">
        <w:rPr>
          <w:sz w:val="28"/>
          <w:szCs w:val="28"/>
        </w:rPr>
        <w:t>ского края от 15.06.2018 № 24 «</w:t>
      </w:r>
      <w:r w:rsidRPr="00467273">
        <w:rPr>
          <w:sz w:val="28"/>
          <w:szCs w:val="28"/>
        </w:rPr>
        <w:t>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», иными муниципальными правовыми актами и настоящими</w:t>
      </w:r>
      <w:proofErr w:type="gramEnd"/>
      <w:r w:rsidRPr="00467273">
        <w:rPr>
          <w:sz w:val="28"/>
          <w:szCs w:val="28"/>
        </w:rPr>
        <w:t xml:space="preserve"> Правилами;</w:t>
      </w:r>
    </w:p>
    <w:p w:rsidR="002A4E5C" w:rsidRPr="00467273" w:rsidRDefault="002A4E5C" w:rsidP="00D42F51">
      <w:pPr>
        <w:ind w:firstLine="708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4) осуществление иных полномочий, отнесенных к ведению Комиссии, федеральными законами, законами Алтайского края, муниципальными право</w:t>
      </w:r>
      <w:r w:rsidR="00467273">
        <w:rPr>
          <w:sz w:val="28"/>
          <w:szCs w:val="28"/>
        </w:rPr>
        <w:t>выми актами</w:t>
      </w:r>
    </w:p>
    <w:p w:rsidR="00C53832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467273">
        <w:rPr>
          <w:sz w:val="28"/>
          <w:szCs w:val="28"/>
        </w:rPr>
        <w:tab/>
        <w:t xml:space="preserve">3. </w:t>
      </w:r>
      <w:proofErr w:type="gramStart"/>
      <w:r w:rsidRPr="00467273">
        <w:rPr>
          <w:sz w:val="28"/>
          <w:szCs w:val="28"/>
        </w:rPr>
        <w:t xml:space="preserve">Порядок работы Комиссии регулируется Положением о комиссии по землепользованию и застройке, утвержденным </w:t>
      </w:r>
      <w:r w:rsidR="00014185" w:rsidRPr="00467273">
        <w:rPr>
          <w:sz w:val="28"/>
          <w:szCs w:val="28"/>
        </w:rPr>
        <w:t>п</w:t>
      </w:r>
      <w:r w:rsidRPr="00467273">
        <w:rPr>
          <w:sz w:val="28"/>
          <w:szCs w:val="28"/>
        </w:rPr>
        <w:t>остановлением Администрации района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»;</w:t>
      </w:r>
      <w:proofErr w:type="gramEnd"/>
    </w:p>
    <w:p w:rsidR="00C53832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 xml:space="preserve">пункт 2 статьи 10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после слов «</w:t>
      </w:r>
      <w:proofErr w:type="spellStart"/>
      <w:r w:rsidR="009F784D" w:rsidRPr="00467273">
        <w:rPr>
          <w:sz w:val="28"/>
          <w:szCs w:val="28"/>
        </w:rPr>
        <w:t>Попереченский</w:t>
      </w:r>
      <w:proofErr w:type="spellEnd"/>
      <w:r w:rsidRPr="00467273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 xml:space="preserve">пункт 4, пункт 8 статьи 11 </w:t>
      </w:r>
      <w:r w:rsidR="00CF495F" w:rsidRPr="00467273">
        <w:rPr>
          <w:sz w:val="28"/>
          <w:szCs w:val="28"/>
        </w:rPr>
        <w:t xml:space="preserve">правил </w:t>
      </w:r>
      <w:r w:rsidR="00616C24" w:rsidRPr="00467273">
        <w:rPr>
          <w:sz w:val="28"/>
          <w:szCs w:val="28"/>
        </w:rPr>
        <w:t xml:space="preserve">слова </w:t>
      </w:r>
      <w:r w:rsidRPr="00467273">
        <w:rPr>
          <w:sz w:val="28"/>
          <w:szCs w:val="28"/>
        </w:rPr>
        <w:t xml:space="preserve">«Отдел по архитектуре и строительству комитета Администрации района по жилищно-коммунальному хозяйству, строительству и архитектуре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Комиссия по землепользованию и застройке в городе Камень-на-Оби Каменского района Алтайского края и в Каменском районе Алтайского края»;</w:t>
      </w:r>
    </w:p>
    <w:p w:rsidR="005A2D24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 xml:space="preserve">пункт 1 статьи 13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после слов «</w:t>
      </w:r>
      <w:proofErr w:type="spellStart"/>
      <w:r w:rsidR="009F784D" w:rsidRPr="00467273">
        <w:rPr>
          <w:sz w:val="28"/>
          <w:szCs w:val="28"/>
        </w:rPr>
        <w:t>Попереченский</w:t>
      </w:r>
      <w:proofErr w:type="spellEnd"/>
      <w:r w:rsidRPr="00467273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Pr="00467273" w:rsidRDefault="00EF7B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 xml:space="preserve">подпункт 2 </w:t>
      </w:r>
      <w:r w:rsidR="002A4E5C" w:rsidRPr="00467273">
        <w:rPr>
          <w:sz w:val="28"/>
          <w:szCs w:val="28"/>
        </w:rPr>
        <w:t>пункт</w:t>
      </w:r>
      <w:r w:rsidRPr="00467273">
        <w:rPr>
          <w:sz w:val="28"/>
          <w:szCs w:val="28"/>
        </w:rPr>
        <w:t>а</w:t>
      </w:r>
      <w:r w:rsidR="002A4E5C" w:rsidRPr="00467273">
        <w:rPr>
          <w:sz w:val="28"/>
          <w:szCs w:val="28"/>
        </w:rPr>
        <w:t xml:space="preserve"> 7 статьи 13 </w:t>
      </w:r>
      <w:r w:rsidR="00CF495F" w:rsidRPr="00467273">
        <w:rPr>
          <w:sz w:val="28"/>
          <w:szCs w:val="28"/>
        </w:rPr>
        <w:t xml:space="preserve">правил </w:t>
      </w:r>
      <w:r w:rsidR="00616C24" w:rsidRPr="00467273">
        <w:rPr>
          <w:sz w:val="28"/>
          <w:szCs w:val="28"/>
        </w:rPr>
        <w:t>слова «</w:t>
      </w:r>
      <w:proofErr w:type="gramStart"/>
      <w:r w:rsidR="00616C24" w:rsidRPr="00467273">
        <w:rPr>
          <w:sz w:val="28"/>
          <w:szCs w:val="28"/>
        </w:rPr>
        <w:t>Интернет-сайте</w:t>
      </w:r>
      <w:proofErr w:type="gramEnd"/>
      <w:r w:rsidR="00616C24" w:rsidRPr="00467273">
        <w:rPr>
          <w:sz w:val="28"/>
          <w:szCs w:val="28"/>
        </w:rPr>
        <w:t xml:space="preserve"> Администрации Каменского района Алтайского края» </w:t>
      </w:r>
      <w:r w:rsidR="00D42F51" w:rsidRPr="00467273">
        <w:rPr>
          <w:sz w:val="28"/>
          <w:szCs w:val="28"/>
        </w:rPr>
        <w:t>заменить словами</w:t>
      </w:r>
      <w:r w:rsidR="00616C24" w:rsidRPr="00467273">
        <w:rPr>
          <w:sz w:val="28"/>
          <w:szCs w:val="28"/>
        </w:rPr>
        <w:t xml:space="preserve"> «сайте Администрации Каменского района Алтайского края»;</w:t>
      </w:r>
    </w:p>
    <w:p w:rsidR="005A2D24" w:rsidRPr="00467273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ункт 1 статьи 14</w:t>
      </w:r>
      <w:r w:rsidR="00EF7B32" w:rsidRPr="00467273">
        <w:rPr>
          <w:sz w:val="28"/>
          <w:szCs w:val="28"/>
        </w:rPr>
        <w:t xml:space="preserve">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после слов «</w:t>
      </w:r>
      <w:proofErr w:type="spellStart"/>
      <w:r w:rsidR="009F784D" w:rsidRPr="00467273">
        <w:rPr>
          <w:sz w:val="28"/>
          <w:szCs w:val="28"/>
        </w:rPr>
        <w:t>Попереченский</w:t>
      </w:r>
      <w:proofErr w:type="spellEnd"/>
      <w:r w:rsidRPr="00467273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D0B34" w:rsidRPr="00467273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ункт 1 статьи 19</w:t>
      </w:r>
      <w:r w:rsidR="00EF7B32" w:rsidRPr="00467273">
        <w:rPr>
          <w:sz w:val="28"/>
          <w:szCs w:val="28"/>
        </w:rPr>
        <w:t xml:space="preserve">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 xml:space="preserve">слова «Уставом муниципального образования </w:t>
      </w:r>
      <w:proofErr w:type="spellStart"/>
      <w:r w:rsidR="009F784D" w:rsidRPr="00467273">
        <w:rPr>
          <w:sz w:val="28"/>
          <w:szCs w:val="28"/>
        </w:rPr>
        <w:t>Попереченский</w:t>
      </w:r>
      <w:proofErr w:type="spellEnd"/>
      <w:r w:rsidRPr="00467273">
        <w:rPr>
          <w:sz w:val="28"/>
          <w:szCs w:val="28"/>
        </w:rPr>
        <w:t xml:space="preserve"> сельсовет Каменского района Алтайского края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Уставом муниципального образования Каменского района Алтайского края»;</w:t>
      </w:r>
    </w:p>
    <w:p w:rsidR="005D0B34" w:rsidRPr="00467273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 xml:space="preserve">пункт 11 статьи 19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 xml:space="preserve">слова «района в сети «Интернет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Каменского района Алтайского края»;</w:t>
      </w:r>
    </w:p>
    <w:p w:rsidR="005D0B34" w:rsidRPr="00467273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ункт 10 статьи 23</w:t>
      </w:r>
      <w:r w:rsidR="00EF7B32" w:rsidRPr="00467273">
        <w:rPr>
          <w:sz w:val="28"/>
          <w:szCs w:val="28"/>
        </w:rPr>
        <w:t xml:space="preserve">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 xml:space="preserve">слова «Классификатором видов разрешенного использования земельных участков, утвержденным приказом </w:t>
      </w:r>
      <w:proofErr w:type="spellStart"/>
      <w:r w:rsidRPr="00467273">
        <w:rPr>
          <w:sz w:val="28"/>
          <w:szCs w:val="28"/>
        </w:rPr>
        <w:t>Росреестра</w:t>
      </w:r>
      <w:proofErr w:type="spellEnd"/>
      <w:r w:rsidRPr="00467273">
        <w:rPr>
          <w:sz w:val="28"/>
          <w:szCs w:val="28"/>
        </w:rPr>
        <w:t xml:space="preserve"> от 10 ноября 2020 года № </w:t>
      </w:r>
      <w:proofErr w:type="gramStart"/>
      <w:r w:rsidRPr="00467273">
        <w:rPr>
          <w:sz w:val="28"/>
          <w:szCs w:val="28"/>
        </w:rPr>
        <w:t>П</w:t>
      </w:r>
      <w:proofErr w:type="gramEnd"/>
      <w:r w:rsidRPr="00467273">
        <w:rPr>
          <w:sz w:val="28"/>
          <w:szCs w:val="28"/>
        </w:rPr>
        <w:t xml:space="preserve">/0412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</w:t>
      </w:r>
      <w:r w:rsidRPr="00467273">
        <w:rPr>
          <w:sz w:val="28"/>
          <w:szCs w:val="28"/>
        </w:rPr>
        <w:lastRenderedPageBreak/>
        <w:t>земельных участков»»;</w:t>
      </w:r>
    </w:p>
    <w:p w:rsidR="005D0B34" w:rsidRPr="00467273" w:rsidRDefault="00E3019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EF7B32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EF7B32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1 для кода 2.1, 2.2 добавить </w:t>
      </w:r>
      <w:r w:rsidR="003B2961" w:rsidRPr="00467273">
        <w:rPr>
          <w:sz w:val="28"/>
          <w:szCs w:val="28"/>
        </w:rPr>
        <w:t>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D0B34" w:rsidRPr="00467273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1 код 2.3 слова «Предельные размеры земельного участка не устанавливаются данными Правилами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Pr="00467273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1 код 2.3 слова «Расстояние от границ соседних участков жилого дома не менее 3 м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A2D24" w:rsidRPr="00467273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1</w:t>
      </w:r>
      <w:r w:rsidR="00EF6847" w:rsidRPr="00467273">
        <w:rPr>
          <w:sz w:val="28"/>
          <w:szCs w:val="28"/>
        </w:rPr>
        <w:t>, таблица 2</w:t>
      </w:r>
      <w:r w:rsidR="00B52C75" w:rsidRPr="00467273">
        <w:rPr>
          <w:sz w:val="28"/>
          <w:szCs w:val="28"/>
        </w:rPr>
        <w:t>; статья 27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="00B52C75" w:rsidRPr="00467273">
        <w:rPr>
          <w:sz w:val="28"/>
          <w:szCs w:val="28"/>
        </w:rPr>
        <w:t>, таблица 4</w:t>
      </w:r>
      <w:r w:rsidR="00EF6847" w:rsidRPr="00467273">
        <w:rPr>
          <w:sz w:val="28"/>
          <w:szCs w:val="28"/>
        </w:rPr>
        <w:t>, таблица 7</w:t>
      </w:r>
      <w:r w:rsidR="00E5790A" w:rsidRPr="00467273">
        <w:rPr>
          <w:sz w:val="28"/>
          <w:szCs w:val="28"/>
        </w:rPr>
        <w:t>; статья 28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="00E5790A" w:rsidRPr="00467273">
        <w:rPr>
          <w:sz w:val="28"/>
          <w:szCs w:val="28"/>
        </w:rPr>
        <w:t xml:space="preserve">, таблица 10, </w:t>
      </w:r>
      <w:r w:rsidR="00333071" w:rsidRPr="00467273">
        <w:rPr>
          <w:sz w:val="28"/>
          <w:szCs w:val="28"/>
        </w:rPr>
        <w:t>1</w:t>
      </w:r>
      <w:r w:rsidR="00EF6847" w:rsidRPr="00467273">
        <w:rPr>
          <w:sz w:val="28"/>
          <w:szCs w:val="28"/>
        </w:rPr>
        <w:t>3</w:t>
      </w:r>
      <w:r w:rsidR="00333071" w:rsidRPr="00467273">
        <w:rPr>
          <w:sz w:val="28"/>
          <w:szCs w:val="28"/>
        </w:rPr>
        <w:t xml:space="preserve">, </w:t>
      </w:r>
      <w:r w:rsidR="00EF6847" w:rsidRPr="00467273">
        <w:rPr>
          <w:sz w:val="28"/>
          <w:szCs w:val="28"/>
        </w:rPr>
        <w:t xml:space="preserve">16, </w:t>
      </w:r>
      <w:r w:rsidR="00333071" w:rsidRPr="00467273">
        <w:rPr>
          <w:sz w:val="28"/>
          <w:szCs w:val="28"/>
        </w:rPr>
        <w:t xml:space="preserve">17, </w:t>
      </w:r>
      <w:r w:rsidRPr="00467273">
        <w:rPr>
          <w:sz w:val="28"/>
          <w:szCs w:val="28"/>
        </w:rPr>
        <w:t>добавить</w:t>
      </w:r>
      <w:r w:rsidR="00AB7BE6" w:rsidRPr="00467273">
        <w:rPr>
          <w:sz w:val="28"/>
          <w:szCs w:val="28"/>
        </w:rPr>
        <w:t xml:space="preserve"> код 12.0</w:t>
      </w:r>
      <w:r w:rsidRPr="00467273">
        <w:rPr>
          <w:sz w:val="28"/>
          <w:szCs w:val="28"/>
        </w:rPr>
        <w:t>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99"/>
        <w:gridCol w:w="1847"/>
        <w:gridCol w:w="2949"/>
        <w:gridCol w:w="4252"/>
      </w:tblGrid>
      <w:tr w:rsidR="00AB7BE6" w:rsidRPr="00467273" w:rsidTr="005A2D24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AB7BE6" w:rsidRPr="00467273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467273">
              <w:rPr>
                <w:b/>
                <w:sz w:val="18"/>
                <w:szCs w:val="18"/>
                <w:lang w:eastAsia="zh-CN"/>
              </w:rPr>
              <w:t xml:space="preserve">ВИДЫ </w:t>
            </w:r>
            <w:proofErr w:type="gramStart"/>
            <w:r w:rsidRPr="00467273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</w:p>
          <w:p w:rsidR="00AB7BE6" w:rsidRPr="00467273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467273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AB7BE6" w:rsidRPr="00467273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467273">
              <w:rPr>
                <w:b/>
                <w:sz w:val="18"/>
                <w:szCs w:val="18"/>
                <w:lang w:eastAsia="zh-CN"/>
              </w:rPr>
              <w:t xml:space="preserve">ПАРАМЕТРЫ </w:t>
            </w:r>
            <w:proofErr w:type="gramStart"/>
            <w:r w:rsidRPr="00467273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  <w:r w:rsidRPr="00467273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:rsidR="00AB7BE6" w:rsidRPr="00467273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467273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AB7BE6" w:rsidRPr="00467273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467273">
              <w:rPr>
                <w:b/>
                <w:sz w:val="18"/>
                <w:szCs w:val="18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B7BE6" w:rsidRPr="00467273" w:rsidTr="005A2D24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BE6" w:rsidRPr="00467273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467273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BE6" w:rsidRPr="00467273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467273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AB7BE6" w:rsidRPr="00467273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AB7BE6" w:rsidRPr="00467273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AB7BE6" w:rsidRPr="00467273" w:rsidTr="005A2D24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AB7BE6" w:rsidRPr="00467273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467273">
              <w:rPr>
                <w:sz w:val="24"/>
                <w:szCs w:val="24"/>
                <w:lang w:eastAsia="zh-CN"/>
              </w:rPr>
              <w:t>12.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B7BE6" w:rsidRPr="00467273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467273">
              <w:rPr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E6" w:rsidRPr="00467273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467273">
              <w:rPr>
                <w:sz w:val="24"/>
                <w:szCs w:val="24"/>
                <w:lang w:eastAsia="zh-CN"/>
              </w:rPr>
      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2" w:type="dxa"/>
          </w:tcPr>
          <w:p w:rsidR="00AB7BE6" w:rsidRPr="00467273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467273">
              <w:rPr>
                <w:sz w:val="24"/>
                <w:szCs w:val="24"/>
                <w:lang w:eastAsia="zh-CN"/>
              </w:rPr>
              <w:t>В случае</w:t>
            </w:r>
            <w:proofErr w:type="gramStart"/>
            <w:r w:rsidRPr="00467273">
              <w:rPr>
                <w:sz w:val="24"/>
                <w:szCs w:val="24"/>
                <w:lang w:eastAsia="zh-CN"/>
              </w:rPr>
              <w:t>,</w:t>
            </w:r>
            <w:proofErr w:type="gramEnd"/>
            <w:r w:rsidRPr="00467273">
              <w:rPr>
                <w:sz w:val="24"/>
                <w:szCs w:val="24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использование ЗУ (его части) и ОКС осуществляется с учетом ограничений, установленных законодательством Российской Федерации.</w:t>
            </w:r>
          </w:p>
          <w:p w:rsidR="00AB7BE6" w:rsidRPr="00467273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467273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AB7BE6" w:rsidRPr="00467273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467273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5A2D24" w:rsidRPr="00467273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2 код 2.1.1 слова «Размеры земельных участков не устанавливаются данными правилами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Pr="00467273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2 код 2.1.1 добавить 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; Максимальный процент застройки в границах  земельного участка – 65.»;</w:t>
      </w:r>
    </w:p>
    <w:p w:rsidR="005D0B34" w:rsidRPr="00467273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2 код 2.7 слова «Размеры ЗУ не устанавливаются данными правилами, а устанавливаются в соответствии с рекомендуемым Приложением</w:t>
      </w:r>
      <w:proofErr w:type="gramStart"/>
      <w:r w:rsidRPr="00467273">
        <w:rPr>
          <w:sz w:val="28"/>
          <w:szCs w:val="28"/>
        </w:rPr>
        <w:t xml:space="preserve"> Е</w:t>
      </w:r>
      <w:proofErr w:type="gramEnd"/>
      <w:r w:rsidRPr="00467273">
        <w:rPr>
          <w:sz w:val="28"/>
          <w:szCs w:val="28"/>
        </w:rPr>
        <w:t xml:space="preserve"> к Нормативам. </w:t>
      </w:r>
      <w:proofErr w:type="gramStart"/>
      <w:r w:rsidRPr="00467273">
        <w:rPr>
          <w:sz w:val="28"/>
          <w:szCs w:val="28"/>
        </w:rPr>
        <w:t xml:space="preserve"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Предельные </w:t>
      </w:r>
      <w:r w:rsidRPr="00467273">
        <w:rPr>
          <w:sz w:val="28"/>
          <w:szCs w:val="28"/>
        </w:rPr>
        <w:lastRenderedPageBreak/>
        <w:t>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</w:t>
      </w:r>
      <w:proofErr w:type="gramEnd"/>
      <w:r w:rsidRPr="00467273">
        <w:rPr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</w:t>
      </w:r>
      <w:proofErr w:type="gramStart"/>
      <w:r w:rsidRPr="00467273">
        <w:rPr>
          <w:sz w:val="28"/>
          <w:szCs w:val="28"/>
        </w:rPr>
        <w:t>.»;</w:t>
      </w:r>
    </w:p>
    <w:p w:rsidR="00DE5B9E" w:rsidRPr="00467273" w:rsidRDefault="008752EF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3; статья 27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6</w:t>
      </w:r>
      <w:r w:rsidR="00EF6847" w:rsidRPr="00467273">
        <w:rPr>
          <w:sz w:val="28"/>
          <w:szCs w:val="28"/>
        </w:rPr>
        <w:t>, 9</w:t>
      </w:r>
      <w:r w:rsidRPr="00467273">
        <w:rPr>
          <w:sz w:val="28"/>
          <w:szCs w:val="28"/>
        </w:rPr>
        <w:t xml:space="preserve">; </w:t>
      </w:r>
      <w:r w:rsidR="00B64CC9" w:rsidRPr="00467273">
        <w:rPr>
          <w:sz w:val="28"/>
          <w:szCs w:val="28"/>
        </w:rPr>
        <w:t>статья 28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="00B64CC9" w:rsidRPr="00467273">
        <w:rPr>
          <w:sz w:val="28"/>
          <w:szCs w:val="28"/>
        </w:rPr>
        <w:t>, таблица 12, 13, 15</w:t>
      </w:r>
      <w:r w:rsidR="00EF6847" w:rsidRPr="00467273">
        <w:rPr>
          <w:sz w:val="28"/>
          <w:szCs w:val="28"/>
        </w:rPr>
        <w:t>, 16</w:t>
      </w:r>
      <w:r w:rsidRPr="00467273">
        <w:rPr>
          <w:sz w:val="28"/>
          <w:szCs w:val="28"/>
        </w:rPr>
        <w:t xml:space="preserve"> код </w:t>
      </w:r>
      <w:r w:rsidR="00B64CC9" w:rsidRPr="00467273">
        <w:rPr>
          <w:sz w:val="28"/>
          <w:szCs w:val="28"/>
        </w:rPr>
        <w:t>3.1</w:t>
      </w:r>
      <w:r w:rsidRPr="00467273">
        <w:rPr>
          <w:sz w:val="28"/>
          <w:szCs w:val="28"/>
        </w:rPr>
        <w:t xml:space="preserve"> слова</w:t>
      </w:r>
      <w:r w:rsidR="00DE5B9E" w:rsidRPr="00467273">
        <w:rPr>
          <w:sz w:val="28"/>
          <w:szCs w:val="28"/>
        </w:rPr>
        <w:t xml:space="preserve"> «Минимальные отступы от границ земельных участков в целях определения мест допустимого размещения ОКС для данной территориальной зоны не установлены Правилами, а принимается в соответствии с санитарно-гигиеническими и противопожарными требованиями.</w:t>
      </w:r>
      <w:proofErr w:type="gramEnd"/>
      <w:r w:rsidR="00DE5B9E" w:rsidRPr="00467273">
        <w:rPr>
          <w:sz w:val="28"/>
          <w:szCs w:val="28"/>
        </w:rPr>
        <w:t xml:space="preserve"> - Расстояние между ОКС на соседних земельных участках принимается с учетом противопожарных требований согласно требованиям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</w:t>
      </w:r>
      <w:r w:rsidR="00D42F51" w:rsidRPr="00467273">
        <w:rPr>
          <w:sz w:val="28"/>
          <w:szCs w:val="28"/>
        </w:rPr>
        <w:t xml:space="preserve">заменить словами </w:t>
      </w:r>
      <w:r w:rsidR="00DE5B9E" w:rsidRPr="00467273">
        <w:rPr>
          <w:sz w:val="28"/>
          <w:szCs w:val="28"/>
        </w:rPr>
        <w:t>«Предельные (минимальные и (или) максимальные) размеры земельных участков, в том числе и их площадь не подлежат установлению; - Максимальный процент застройки в границах земельного участка не подлежит установлению; -  Предельное количество этажей- 1; 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ит установлению, а принимается в соответствии с санитарно-гигиеническими, противопожарными требованиями, требований нормативной инсоляции. - Расстояние между ОКС на соседних земельных участках принимается с учетом противопожарных требований согласно требованиям СНиП 2.01.02-85*«Противопожарные нормы»</w:t>
      </w:r>
      <w:proofErr w:type="gramStart"/>
      <w:r w:rsidR="00DE5B9E" w:rsidRPr="00467273">
        <w:rPr>
          <w:sz w:val="28"/>
          <w:szCs w:val="28"/>
        </w:rPr>
        <w:t>.»</w:t>
      </w:r>
      <w:proofErr w:type="gramEnd"/>
      <w:r w:rsidR="00DE5B9E" w:rsidRPr="00467273">
        <w:rPr>
          <w:sz w:val="28"/>
          <w:szCs w:val="28"/>
        </w:rPr>
        <w:t>;</w:t>
      </w:r>
    </w:p>
    <w:p w:rsidR="0020168A" w:rsidRPr="00467273" w:rsidRDefault="008A652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7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4 код 3.2, 3.4, 3.5.1, 3.6.1, 3.8.1, 3.9, 4.1, 4.5, </w:t>
      </w:r>
      <w:r w:rsidR="00EF6847" w:rsidRPr="00467273">
        <w:rPr>
          <w:sz w:val="28"/>
          <w:szCs w:val="28"/>
        </w:rPr>
        <w:t xml:space="preserve">4.6, 4.7, 4.8.1, </w:t>
      </w:r>
      <w:r w:rsidRPr="00467273">
        <w:rPr>
          <w:sz w:val="28"/>
          <w:szCs w:val="28"/>
        </w:rPr>
        <w:t>9.3 слова «</w:t>
      </w:r>
      <w:r w:rsidR="0020168A" w:rsidRPr="00467273">
        <w:rPr>
          <w:sz w:val="28"/>
          <w:szCs w:val="28"/>
        </w:rPr>
        <w:t>Предельные размеры земельного участка не устанавливаются данными Правилами, а принимаются в соответствии с т. Е-1 Приложения</w:t>
      </w:r>
      <w:proofErr w:type="gramStart"/>
      <w:r w:rsidR="0020168A" w:rsidRPr="00467273">
        <w:rPr>
          <w:sz w:val="28"/>
          <w:szCs w:val="28"/>
        </w:rPr>
        <w:t xml:space="preserve"> Е</w:t>
      </w:r>
      <w:proofErr w:type="gramEnd"/>
      <w:r w:rsidR="0020168A" w:rsidRPr="00467273">
        <w:rPr>
          <w:sz w:val="28"/>
          <w:szCs w:val="28"/>
        </w:rPr>
        <w:t xml:space="preserve"> Нормативов. </w:t>
      </w:r>
      <w:proofErr w:type="gramStart"/>
      <w:r w:rsidR="0020168A" w:rsidRPr="00467273">
        <w:rPr>
          <w:sz w:val="28"/>
          <w:szCs w:val="28"/>
        </w:rPr>
        <w:t xml:space="preserve"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467273">
        <w:rPr>
          <w:sz w:val="28"/>
          <w:szCs w:val="28"/>
        </w:rPr>
        <w:t>заменить словами</w:t>
      </w:r>
      <w:r w:rsidR="0020168A" w:rsidRPr="00467273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</w:t>
      </w:r>
      <w:proofErr w:type="gramEnd"/>
      <w:r w:rsidR="0020168A" w:rsidRPr="00467273">
        <w:rPr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</w:t>
      </w:r>
      <w:proofErr w:type="gramStart"/>
      <w:r w:rsidR="0020168A" w:rsidRPr="00467273">
        <w:rPr>
          <w:sz w:val="28"/>
          <w:szCs w:val="28"/>
        </w:rPr>
        <w:t xml:space="preserve">.»; </w:t>
      </w:r>
      <w:proofErr w:type="gramEnd"/>
    </w:p>
    <w:p w:rsidR="00EF6847" w:rsidRPr="00467273" w:rsidRDefault="00B52C75" w:rsidP="002E39A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7</w:t>
      </w:r>
      <w:r w:rsid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5</w:t>
      </w:r>
      <w:r w:rsidR="00EF6847" w:rsidRPr="00467273">
        <w:rPr>
          <w:sz w:val="28"/>
          <w:szCs w:val="28"/>
        </w:rPr>
        <w:t>, 7</w:t>
      </w:r>
      <w:r w:rsidRPr="00467273">
        <w:rPr>
          <w:sz w:val="28"/>
          <w:szCs w:val="28"/>
        </w:rPr>
        <w:t xml:space="preserve"> код </w:t>
      </w:r>
      <w:r w:rsidR="002E6534" w:rsidRPr="00467273">
        <w:rPr>
          <w:sz w:val="28"/>
          <w:szCs w:val="28"/>
        </w:rPr>
        <w:t xml:space="preserve">3.3, 4.1, 4.3, 4.4, 4.6, 4.7, 4.8.1, 4.9, 4.10, </w:t>
      </w:r>
      <w:r w:rsidR="002E39AE" w:rsidRPr="00467273">
        <w:rPr>
          <w:sz w:val="28"/>
          <w:szCs w:val="28"/>
        </w:rPr>
        <w:t xml:space="preserve">5.1, </w:t>
      </w:r>
      <w:r w:rsidR="002E6534" w:rsidRPr="00467273">
        <w:rPr>
          <w:sz w:val="28"/>
          <w:szCs w:val="28"/>
        </w:rPr>
        <w:t>5.1.1, 5.1.2, 5.1.</w:t>
      </w:r>
      <w:r w:rsidR="002E39AE" w:rsidRPr="00467273">
        <w:rPr>
          <w:sz w:val="28"/>
          <w:szCs w:val="28"/>
        </w:rPr>
        <w:t>3</w:t>
      </w:r>
      <w:r w:rsidRPr="00467273">
        <w:rPr>
          <w:sz w:val="28"/>
          <w:szCs w:val="28"/>
        </w:rPr>
        <w:t xml:space="preserve"> слова «</w:t>
      </w:r>
      <w:r w:rsidR="002E39AE" w:rsidRPr="00467273">
        <w:rPr>
          <w:sz w:val="28"/>
          <w:szCs w:val="28"/>
        </w:rPr>
        <w:t xml:space="preserve">Предельные размеры земельного участка не устанавливаются данными Правилами, а принимаются в соответствии с т. Е-1 </w:t>
      </w:r>
      <w:r w:rsidR="002E39AE" w:rsidRPr="00467273">
        <w:rPr>
          <w:sz w:val="28"/>
          <w:szCs w:val="28"/>
        </w:rPr>
        <w:lastRenderedPageBreak/>
        <w:t>Приложения</w:t>
      </w:r>
      <w:proofErr w:type="gramStart"/>
      <w:r w:rsidR="002E39AE" w:rsidRPr="00467273">
        <w:rPr>
          <w:sz w:val="28"/>
          <w:szCs w:val="28"/>
        </w:rPr>
        <w:t xml:space="preserve"> Е</w:t>
      </w:r>
      <w:proofErr w:type="gramEnd"/>
      <w:r w:rsidR="002E39AE" w:rsidRPr="00467273">
        <w:rPr>
          <w:sz w:val="28"/>
          <w:szCs w:val="28"/>
        </w:rPr>
        <w:t xml:space="preserve"> Нормативов. </w:t>
      </w:r>
      <w:proofErr w:type="gramStart"/>
      <w:r w:rsidR="002E39AE" w:rsidRPr="00467273">
        <w:rPr>
          <w:sz w:val="28"/>
          <w:szCs w:val="28"/>
        </w:rPr>
        <w:t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</w:t>
      </w:r>
      <w:r w:rsidRPr="00467273">
        <w:rPr>
          <w:sz w:val="28"/>
          <w:szCs w:val="28"/>
        </w:rPr>
        <w:t>»</w:t>
      </w:r>
      <w:r w:rsidR="009A7649" w:rsidRPr="00467273">
        <w:rPr>
          <w:sz w:val="28"/>
          <w:szCs w:val="28"/>
        </w:rPr>
        <w:t xml:space="preserve">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</w:t>
      </w:r>
      <w:r w:rsidR="002E39AE" w:rsidRPr="00467273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, 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467273">
        <w:rPr>
          <w:sz w:val="28"/>
          <w:szCs w:val="28"/>
        </w:rPr>
        <w:t>»;</w:t>
      </w:r>
      <w:proofErr w:type="gramEnd"/>
    </w:p>
    <w:p w:rsidR="002A031C" w:rsidRPr="00467273" w:rsidRDefault="009A764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7</w:t>
      </w:r>
      <w:r w:rsidR="00467273" w:rsidRP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</w:t>
      </w:r>
      <w:r w:rsidR="002E39AE" w:rsidRPr="00467273">
        <w:rPr>
          <w:sz w:val="28"/>
          <w:szCs w:val="28"/>
        </w:rPr>
        <w:t>8</w:t>
      </w:r>
      <w:r w:rsidRPr="00467273">
        <w:rPr>
          <w:sz w:val="28"/>
          <w:szCs w:val="28"/>
        </w:rPr>
        <w:t xml:space="preserve"> код </w:t>
      </w:r>
      <w:r w:rsidR="002E39AE" w:rsidRPr="00467273">
        <w:rPr>
          <w:sz w:val="28"/>
          <w:szCs w:val="28"/>
        </w:rPr>
        <w:t>3.4, 3.10</w:t>
      </w:r>
      <w:r w:rsidRPr="00467273">
        <w:rPr>
          <w:sz w:val="28"/>
          <w:szCs w:val="28"/>
        </w:rPr>
        <w:t xml:space="preserve"> слова «</w:t>
      </w:r>
      <w:r w:rsidR="0062179E" w:rsidRPr="00467273">
        <w:rPr>
          <w:sz w:val="28"/>
          <w:szCs w:val="28"/>
          <w:lang w:eastAsia="zh-CN"/>
        </w:rPr>
        <w:t>Максимальный процент застройки, а также размеры земельных участков определяются в соответствии с Приложением «Ж» к «СП 42.13330.2016. Свод правил. Градостроительство. Планировка и застройка городских и сельских поселений. Актуализированная редакция СНиП 2.07.01-89*»</w:t>
      </w:r>
      <w:r w:rsidRPr="00467273">
        <w:rPr>
          <w:sz w:val="28"/>
          <w:szCs w:val="28"/>
        </w:rPr>
        <w:t xml:space="preserve">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</w:t>
      </w:r>
      <w:r w:rsidR="0062179E" w:rsidRPr="00467273">
        <w:rPr>
          <w:sz w:val="28"/>
          <w:szCs w:val="28"/>
        </w:rPr>
        <w:t>Максимальный процент застройки в границах земельного участка не подлежит установлению</w:t>
      </w:r>
      <w:proofErr w:type="gramStart"/>
      <w:r w:rsidR="0062179E" w:rsidRPr="00467273">
        <w:rPr>
          <w:sz w:val="28"/>
          <w:szCs w:val="28"/>
        </w:rPr>
        <w:t>.</w:t>
      </w:r>
      <w:r w:rsidRPr="00467273">
        <w:rPr>
          <w:sz w:val="28"/>
          <w:szCs w:val="28"/>
        </w:rPr>
        <w:t>»;</w:t>
      </w:r>
      <w:proofErr w:type="gramEnd"/>
    </w:p>
    <w:p w:rsidR="00B52C75" w:rsidRPr="00467273" w:rsidRDefault="00985754" w:rsidP="0062179E">
      <w:pPr>
        <w:ind w:firstLine="708"/>
        <w:jc w:val="both"/>
        <w:rPr>
          <w:sz w:val="28"/>
          <w:szCs w:val="28"/>
        </w:rPr>
      </w:pPr>
      <w:proofErr w:type="gramStart"/>
      <w:r w:rsidRPr="00467273">
        <w:rPr>
          <w:sz w:val="28"/>
          <w:szCs w:val="28"/>
        </w:rPr>
        <w:t>статья 28</w:t>
      </w:r>
      <w:r w:rsidR="00467273" w:rsidRP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10 код 6.</w:t>
      </w:r>
      <w:r w:rsidR="0062179E" w:rsidRPr="00467273">
        <w:rPr>
          <w:sz w:val="28"/>
          <w:szCs w:val="28"/>
        </w:rPr>
        <w:t>3</w:t>
      </w:r>
      <w:r w:rsidRPr="00467273">
        <w:rPr>
          <w:sz w:val="28"/>
          <w:szCs w:val="28"/>
        </w:rPr>
        <w:t xml:space="preserve"> слова «Предельные размеры земельного участка не устанавливаются данными Правилами, а определяется в соответствии с региональными, местными нормативами градостроительного проектирования, техническим заданием на проектирование.» </w:t>
      </w:r>
      <w:r w:rsidR="00D42F51" w:rsidRPr="00467273">
        <w:rPr>
          <w:sz w:val="28"/>
          <w:szCs w:val="28"/>
        </w:rPr>
        <w:t xml:space="preserve">заменить словами </w:t>
      </w:r>
      <w:r w:rsidRPr="00467273">
        <w:rPr>
          <w:sz w:val="28"/>
          <w:szCs w:val="28"/>
        </w:rPr>
        <w:t>«</w:t>
      </w:r>
      <w:r w:rsidR="0062179E" w:rsidRPr="00467273">
        <w:rPr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,  предельные параметры разрешенного строительства, реконструкции объектов капитального строительства не подлежат установлению. </w:t>
      </w:r>
      <w:r w:rsidRPr="00467273">
        <w:rPr>
          <w:sz w:val="28"/>
          <w:szCs w:val="28"/>
        </w:rPr>
        <w:t>»;</w:t>
      </w:r>
      <w:proofErr w:type="gramEnd"/>
    </w:p>
    <w:p w:rsidR="00E5790A" w:rsidRPr="00467273" w:rsidRDefault="00E5790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8</w:t>
      </w:r>
      <w:r w:rsidR="00467273" w:rsidRP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11</w:t>
      </w:r>
      <w:r w:rsidR="0062179E" w:rsidRPr="00467273">
        <w:rPr>
          <w:sz w:val="28"/>
          <w:szCs w:val="28"/>
        </w:rPr>
        <w:t xml:space="preserve">, 13, 14 </w:t>
      </w:r>
      <w:r w:rsidRPr="00467273">
        <w:rPr>
          <w:sz w:val="28"/>
          <w:szCs w:val="28"/>
        </w:rPr>
        <w:t xml:space="preserve"> код </w:t>
      </w:r>
      <w:r w:rsidR="0062179E" w:rsidRPr="00467273">
        <w:rPr>
          <w:sz w:val="28"/>
          <w:szCs w:val="28"/>
        </w:rPr>
        <w:t xml:space="preserve">4.9, </w:t>
      </w:r>
      <w:r w:rsidRPr="00467273">
        <w:rPr>
          <w:sz w:val="28"/>
          <w:szCs w:val="28"/>
        </w:rPr>
        <w:t>6.9 слова «</w:t>
      </w:r>
      <w:r w:rsidR="0062179E" w:rsidRPr="00467273">
        <w:rPr>
          <w:sz w:val="28"/>
          <w:szCs w:val="28"/>
          <w:lang w:eastAsia="zh-CN"/>
        </w:rPr>
        <w:t>Размеры земельных участков определяются в соответствии с Приложением «Е» Нормативов</w:t>
      </w:r>
      <w:r w:rsidRPr="00467273">
        <w:rPr>
          <w:sz w:val="28"/>
          <w:szCs w:val="28"/>
        </w:rPr>
        <w:t xml:space="preserve">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</w:t>
      </w:r>
      <w:r w:rsidR="0062179E" w:rsidRPr="00467273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,  предельные параметры разрешенного строительства, реконструкции объектов капитального строительства не подлежат установлению</w:t>
      </w:r>
      <w:proofErr w:type="gramStart"/>
      <w:r w:rsidR="0062179E" w:rsidRPr="00467273">
        <w:rPr>
          <w:sz w:val="28"/>
          <w:szCs w:val="28"/>
        </w:rPr>
        <w:t>.</w:t>
      </w:r>
      <w:r w:rsidRPr="00467273">
        <w:rPr>
          <w:sz w:val="28"/>
          <w:szCs w:val="28"/>
        </w:rPr>
        <w:t>»;</w:t>
      </w:r>
      <w:proofErr w:type="gramEnd"/>
    </w:p>
    <w:p w:rsidR="00BD6698" w:rsidRPr="00467273" w:rsidRDefault="00BD6698" w:rsidP="0062179E">
      <w:pPr>
        <w:ind w:firstLine="708"/>
        <w:jc w:val="both"/>
        <w:rPr>
          <w:b/>
          <w:lang w:eastAsia="zh-CN"/>
        </w:rPr>
      </w:pPr>
      <w:r w:rsidRPr="00467273">
        <w:rPr>
          <w:sz w:val="28"/>
          <w:szCs w:val="28"/>
        </w:rPr>
        <w:t>статья 28</w:t>
      </w:r>
      <w:r w:rsidR="00467273" w:rsidRP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1</w:t>
      </w:r>
      <w:r w:rsidR="0062179E" w:rsidRPr="00467273">
        <w:rPr>
          <w:sz w:val="28"/>
          <w:szCs w:val="28"/>
        </w:rPr>
        <w:t>4</w:t>
      </w:r>
      <w:r w:rsidRPr="00467273">
        <w:rPr>
          <w:sz w:val="28"/>
          <w:szCs w:val="28"/>
        </w:rPr>
        <w:t xml:space="preserve"> код  </w:t>
      </w:r>
      <w:r w:rsidR="0062179E" w:rsidRPr="00467273">
        <w:rPr>
          <w:sz w:val="28"/>
          <w:szCs w:val="28"/>
        </w:rPr>
        <w:t>4.7</w:t>
      </w:r>
      <w:r w:rsidRPr="00467273">
        <w:rPr>
          <w:sz w:val="28"/>
          <w:szCs w:val="28"/>
        </w:rPr>
        <w:t xml:space="preserve"> слова «</w:t>
      </w:r>
      <w:r w:rsidR="0062179E" w:rsidRPr="00467273">
        <w:rPr>
          <w:sz w:val="28"/>
          <w:szCs w:val="28"/>
          <w:lang w:eastAsia="zh-CN"/>
        </w:rPr>
        <w:t>Минимальные размеры земельных участков определяются в зависимости от вместимости объекта в соответствии с СП 42.13330.2011</w:t>
      </w:r>
      <w:r w:rsidR="00D42F51" w:rsidRPr="00467273">
        <w:rPr>
          <w:sz w:val="28"/>
          <w:szCs w:val="28"/>
          <w:lang w:eastAsia="zh-CN"/>
        </w:rPr>
        <w:t xml:space="preserve">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  <w:lang w:eastAsia="zh-CN"/>
        </w:rPr>
        <w:t xml:space="preserve"> «</w:t>
      </w:r>
      <w:r w:rsidR="0062179E" w:rsidRPr="00467273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,  предельные параметры разрешенного строительства, реконструкции объектов капитального строительства не подлежат установлению</w:t>
      </w:r>
      <w:proofErr w:type="gramStart"/>
      <w:r w:rsidR="0062179E" w:rsidRPr="00467273">
        <w:rPr>
          <w:sz w:val="28"/>
          <w:szCs w:val="28"/>
        </w:rPr>
        <w:t>.</w:t>
      </w:r>
      <w:r w:rsidRPr="00467273">
        <w:rPr>
          <w:sz w:val="28"/>
          <w:szCs w:val="28"/>
        </w:rPr>
        <w:t>»;</w:t>
      </w:r>
      <w:proofErr w:type="gramEnd"/>
    </w:p>
    <w:p w:rsidR="00D42F51" w:rsidRPr="00467273" w:rsidRDefault="005C3201" w:rsidP="00BA10FF">
      <w:pPr>
        <w:ind w:firstLine="708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8</w:t>
      </w:r>
      <w:r w:rsidR="00467273" w:rsidRP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14 код  </w:t>
      </w:r>
      <w:r w:rsidR="00BA10FF" w:rsidRPr="00467273">
        <w:rPr>
          <w:sz w:val="28"/>
          <w:szCs w:val="28"/>
        </w:rPr>
        <w:t>8.3</w:t>
      </w:r>
      <w:r w:rsidRPr="00467273">
        <w:rPr>
          <w:sz w:val="28"/>
          <w:szCs w:val="28"/>
        </w:rPr>
        <w:t xml:space="preserve"> слова «</w:t>
      </w:r>
      <w:r w:rsidR="00BA10FF" w:rsidRPr="00467273">
        <w:rPr>
          <w:sz w:val="28"/>
          <w:szCs w:val="28"/>
          <w:lang w:eastAsia="zh-CN"/>
        </w:rPr>
        <w:t>Параметры земельного участка Правилами не устанавливаются. Определяются в соответствии с заданием на проектирование</w:t>
      </w:r>
      <w:proofErr w:type="gramStart"/>
      <w:r w:rsidR="00BA10FF" w:rsidRPr="00467273">
        <w:rPr>
          <w:sz w:val="28"/>
          <w:szCs w:val="28"/>
          <w:lang w:eastAsia="zh-CN"/>
        </w:rPr>
        <w:t>.</w:t>
      </w:r>
      <w:r w:rsidRPr="00467273">
        <w:rPr>
          <w:sz w:val="28"/>
          <w:szCs w:val="28"/>
        </w:rPr>
        <w:t xml:space="preserve">» </w:t>
      </w:r>
      <w:proofErr w:type="gramEnd"/>
      <w:r w:rsidR="00D42F51" w:rsidRPr="00467273">
        <w:rPr>
          <w:sz w:val="28"/>
          <w:szCs w:val="28"/>
        </w:rPr>
        <w:t>заменить словами</w:t>
      </w:r>
      <w:r w:rsidR="0095426A" w:rsidRPr="00467273">
        <w:rPr>
          <w:sz w:val="28"/>
          <w:szCs w:val="28"/>
        </w:rPr>
        <w:t xml:space="preserve"> «</w:t>
      </w:r>
      <w:r w:rsidR="00BA10FF" w:rsidRPr="00467273">
        <w:rPr>
          <w:sz w:val="28"/>
          <w:szCs w:val="28"/>
        </w:rPr>
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</w:r>
      <w:r w:rsidR="003D2CF2" w:rsidRPr="00467273">
        <w:rPr>
          <w:sz w:val="28"/>
          <w:szCs w:val="28"/>
        </w:rPr>
        <w:t>»;</w:t>
      </w:r>
    </w:p>
    <w:p w:rsidR="00D42F51" w:rsidRPr="00467273" w:rsidRDefault="0014300F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8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1</w:t>
      </w:r>
      <w:r w:rsidR="00BA10FF" w:rsidRPr="00467273">
        <w:rPr>
          <w:sz w:val="28"/>
          <w:szCs w:val="28"/>
        </w:rPr>
        <w:t>6</w:t>
      </w:r>
      <w:r w:rsidRPr="00467273">
        <w:rPr>
          <w:sz w:val="28"/>
          <w:szCs w:val="28"/>
        </w:rPr>
        <w:t xml:space="preserve"> код  </w:t>
      </w:r>
      <w:r w:rsidR="00BA10FF" w:rsidRPr="00467273">
        <w:rPr>
          <w:sz w:val="28"/>
          <w:szCs w:val="28"/>
        </w:rPr>
        <w:t>6.7, 6.8, 11.3</w:t>
      </w:r>
      <w:r w:rsidRPr="00467273">
        <w:rPr>
          <w:sz w:val="28"/>
          <w:szCs w:val="28"/>
        </w:rPr>
        <w:t xml:space="preserve"> слова «</w:t>
      </w:r>
      <w:r w:rsidR="00BA10FF" w:rsidRPr="00467273">
        <w:rPr>
          <w:rFonts w:cstheme="minorHAnsi"/>
          <w:sz w:val="28"/>
          <w:szCs w:val="28"/>
        </w:rPr>
        <w:t>- Высота – по технологическим требованиям. 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proofErr w:type="gramStart"/>
      <w:r w:rsidR="00BA10FF" w:rsidRPr="00467273">
        <w:rPr>
          <w:rFonts w:cstheme="minorHAnsi"/>
          <w:sz w:val="28"/>
          <w:szCs w:val="28"/>
        </w:rPr>
        <w:t>,</w:t>
      </w:r>
      <w:r w:rsidRPr="00467273">
        <w:rPr>
          <w:sz w:val="28"/>
          <w:szCs w:val="28"/>
        </w:rPr>
        <w:t>»</w:t>
      </w:r>
      <w:proofErr w:type="gramEnd"/>
      <w:r w:rsidRPr="00467273">
        <w:rPr>
          <w:sz w:val="28"/>
          <w:szCs w:val="28"/>
        </w:rPr>
        <w:t xml:space="preserve">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</w:t>
      </w:r>
      <w:r w:rsidR="00BA10FF" w:rsidRPr="00467273">
        <w:rPr>
          <w:sz w:val="28"/>
          <w:szCs w:val="28"/>
        </w:rPr>
        <w:t xml:space="preserve">Предельные (минимальные и (или) максимальные) размеры </w:t>
      </w:r>
      <w:r w:rsidR="00BA10FF" w:rsidRPr="00467273">
        <w:rPr>
          <w:sz w:val="28"/>
          <w:szCs w:val="28"/>
        </w:rPr>
        <w:lastRenderedPageBreak/>
        <w:t>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467273">
        <w:rPr>
          <w:sz w:val="28"/>
          <w:szCs w:val="28"/>
        </w:rPr>
        <w:t>»;</w:t>
      </w:r>
    </w:p>
    <w:p w:rsidR="00D42F51" w:rsidRPr="00467273" w:rsidRDefault="00107CD5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8</w:t>
      </w:r>
      <w:r w:rsidR="00467273" w:rsidRP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1</w:t>
      </w:r>
      <w:r w:rsidR="00BA10FF" w:rsidRPr="00467273">
        <w:rPr>
          <w:sz w:val="28"/>
          <w:szCs w:val="28"/>
        </w:rPr>
        <w:t>8</w:t>
      </w:r>
      <w:r w:rsidRPr="00467273">
        <w:rPr>
          <w:sz w:val="28"/>
          <w:szCs w:val="28"/>
        </w:rPr>
        <w:t xml:space="preserve"> код  </w:t>
      </w:r>
      <w:r w:rsidR="00BA10FF" w:rsidRPr="00467273">
        <w:rPr>
          <w:sz w:val="28"/>
          <w:szCs w:val="28"/>
        </w:rPr>
        <w:t>7.2</w:t>
      </w:r>
      <w:r w:rsidRPr="00467273">
        <w:rPr>
          <w:sz w:val="28"/>
          <w:szCs w:val="28"/>
        </w:rPr>
        <w:t xml:space="preserve"> слова «</w:t>
      </w:r>
      <w:r w:rsidR="00BA10FF" w:rsidRPr="00467273">
        <w:rPr>
          <w:sz w:val="28"/>
          <w:szCs w:val="28"/>
          <w:lang w:eastAsia="zh-CN"/>
        </w:rPr>
        <w:t>Параметры земельного участка не устанавливаются настоящими Правилами. Определяются заданием на проектирование</w:t>
      </w:r>
      <w:proofErr w:type="gramStart"/>
      <w:r w:rsidR="00BA10FF" w:rsidRPr="00467273">
        <w:rPr>
          <w:sz w:val="28"/>
          <w:szCs w:val="28"/>
          <w:lang w:eastAsia="zh-CN"/>
        </w:rPr>
        <w:t>.</w:t>
      </w:r>
      <w:r w:rsidRPr="00467273">
        <w:rPr>
          <w:sz w:val="28"/>
          <w:szCs w:val="28"/>
        </w:rPr>
        <w:t xml:space="preserve">» </w:t>
      </w:r>
      <w:proofErr w:type="gramEnd"/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</w:t>
      </w:r>
      <w:r w:rsidR="00BA10FF" w:rsidRPr="00467273">
        <w:rPr>
          <w:sz w:val="28"/>
          <w:szCs w:val="28"/>
        </w:rPr>
        <w:t>«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D42F51" w:rsidRPr="00467273" w:rsidRDefault="00232A5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9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1</w:t>
      </w:r>
      <w:r w:rsidR="00BA10FF" w:rsidRPr="00467273">
        <w:rPr>
          <w:sz w:val="28"/>
          <w:szCs w:val="28"/>
        </w:rPr>
        <w:t>9 код 1.2, 1.3, 1.5, 1.16, 1.19, 12.0.1</w:t>
      </w:r>
      <w:r w:rsidRPr="00467273">
        <w:rPr>
          <w:sz w:val="28"/>
          <w:szCs w:val="28"/>
        </w:rPr>
        <w:t xml:space="preserve"> </w:t>
      </w:r>
      <w:r w:rsidR="00BA10FF" w:rsidRPr="00467273">
        <w:rPr>
          <w:sz w:val="28"/>
          <w:szCs w:val="28"/>
        </w:rPr>
        <w:t>в параметры разрешенного использования</w:t>
      </w:r>
      <w:r w:rsidR="00954066" w:rsidRPr="00467273">
        <w:rPr>
          <w:sz w:val="28"/>
          <w:szCs w:val="28"/>
        </w:rPr>
        <w:t xml:space="preserve"> </w:t>
      </w:r>
      <w:r w:rsidR="00BA10FF" w:rsidRPr="00467273">
        <w:rPr>
          <w:sz w:val="28"/>
          <w:szCs w:val="28"/>
        </w:rPr>
        <w:t>добавить</w:t>
      </w:r>
      <w:r w:rsidR="00D42F51" w:rsidRPr="00467273">
        <w:rPr>
          <w:sz w:val="28"/>
          <w:szCs w:val="28"/>
        </w:rPr>
        <w:t xml:space="preserve"> слова</w:t>
      </w:r>
      <w:r w:rsidR="00954066" w:rsidRPr="00467273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954066" w:rsidRPr="00467273" w:rsidRDefault="0095406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467273">
        <w:rPr>
          <w:sz w:val="28"/>
          <w:szCs w:val="28"/>
        </w:rPr>
        <w:t>статья 29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</w:t>
      </w:r>
      <w:r w:rsidR="00BA10FF" w:rsidRPr="00467273">
        <w:rPr>
          <w:sz w:val="28"/>
          <w:szCs w:val="28"/>
        </w:rPr>
        <w:t>20</w:t>
      </w:r>
      <w:r w:rsidRPr="00467273">
        <w:rPr>
          <w:sz w:val="28"/>
          <w:szCs w:val="28"/>
        </w:rPr>
        <w:t xml:space="preserve"> код </w:t>
      </w:r>
      <w:r w:rsidR="00BA10FF" w:rsidRPr="00467273">
        <w:rPr>
          <w:sz w:val="28"/>
          <w:szCs w:val="28"/>
        </w:rPr>
        <w:t>1.2, 1.15, 1.18, 1.7, 12.0.1</w:t>
      </w:r>
      <w:r w:rsidRPr="00467273">
        <w:rPr>
          <w:sz w:val="28"/>
          <w:szCs w:val="28"/>
        </w:rPr>
        <w:t xml:space="preserve"> слова «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  <w:proofErr w:type="gramEnd"/>
    </w:p>
    <w:p w:rsidR="00B61500" w:rsidRPr="00467273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30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2</w:t>
      </w:r>
      <w:r w:rsidR="00564AA3" w:rsidRPr="00467273">
        <w:rPr>
          <w:sz w:val="28"/>
          <w:szCs w:val="28"/>
        </w:rPr>
        <w:t>1 код 9.3, 12.0</w:t>
      </w:r>
      <w:r w:rsidRPr="00467273">
        <w:rPr>
          <w:sz w:val="28"/>
          <w:szCs w:val="28"/>
        </w:rPr>
        <w:t xml:space="preserve"> слова «Параметры не установлены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B61500" w:rsidRPr="00467273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3</w:t>
      </w:r>
      <w:r w:rsidR="00EF719C" w:rsidRPr="00467273">
        <w:rPr>
          <w:sz w:val="28"/>
          <w:szCs w:val="28"/>
        </w:rPr>
        <w:t>1</w:t>
      </w:r>
      <w:r w:rsidR="00467273" w:rsidRP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</w:t>
      </w:r>
      <w:r w:rsidR="00895C1D" w:rsidRPr="00467273">
        <w:rPr>
          <w:sz w:val="28"/>
          <w:szCs w:val="28"/>
        </w:rPr>
        <w:t xml:space="preserve">таблица 22 </w:t>
      </w:r>
      <w:r w:rsidRPr="00467273">
        <w:rPr>
          <w:sz w:val="28"/>
          <w:szCs w:val="28"/>
        </w:rPr>
        <w:t>слова «</w:t>
      </w:r>
      <w:r w:rsidR="00EF719C" w:rsidRPr="00467273">
        <w:rPr>
          <w:sz w:val="28"/>
          <w:szCs w:val="28"/>
        </w:rPr>
        <w:t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proofErr w:type="gramStart"/>
      <w:r w:rsidR="00EF719C" w:rsidRPr="00467273">
        <w:rPr>
          <w:sz w:val="28"/>
          <w:szCs w:val="28"/>
        </w:rPr>
        <w:t>.</w:t>
      </w:r>
      <w:r w:rsidRPr="00467273">
        <w:rPr>
          <w:sz w:val="28"/>
          <w:szCs w:val="28"/>
        </w:rPr>
        <w:t xml:space="preserve">» </w:t>
      </w:r>
      <w:proofErr w:type="gramEnd"/>
      <w:r w:rsidR="00D42F51" w:rsidRPr="00467273">
        <w:rPr>
          <w:sz w:val="28"/>
          <w:szCs w:val="28"/>
        </w:rPr>
        <w:t xml:space="preserve">заменить словами </w:t>
      </w:r>
      <w:r w:rsidRPr="00467273">
        <w:rPr>
          <w:sz w:val="28"/>
          <w:szCs w:val="28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C53832" w:rsidRPr="00467273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ab/>
        <w:t>статья 31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2</w:t>
      </w:r>
      <w:r w:rsidR="00EF719C" w:rsidRPr="00467273">
        <w:rPr>
          <w:sz w:val="28"/>
          <w:szCs w:val="28"/>
        </w:rPr>
        <w:t>3</w:t>
      </w:r>
      <w:r w:rsidRPr="00467273">
        <w:rPr>
          <w:sz w:val="28"/>
          <w:szCs w:val="28"/>
        </w:rPr>
        <w:t xml:space="preserve"> слова «</w:t>
      </w:r>
      <w:r w:rsidR="00EF719C" w:rsidRPr="00467273">
        <w:rPr>
          <w:sz w:val="28"/>
          <w:szCs w:val="28"/>
          <w:lang w:eastAsia="zh-CN"/>
        </w:rPr>
        <w:t>Параметры земельного участка не устанавливаются данными Правилами</w:t>
      </w:r>
      <w:r w:rsidRPr="00467273">
        <w:rPr>
          <w:sz w:val="28"/>
          <w:szCs w:val="28"/>
        </w:rPr>
        <w:t xml:space="preserve">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FD10A3" w:rsidRPr="00467273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31</w:t>
      </w:r>
      <w:r w:rsidR="00FD10A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="00FD10A3" w:rsidRPr="00467273">
        <w:rPr>
          <w:sz w:val="28"/>
          <w:szCs w:val="28"/>
        </w:rPr>
        <w:t>,</w:t>
      </w:r>
      <w:r w:rsidRPr="00467273">
        <w:rPr>
          <w:sz w:val="28"/>
          <w:szCs w:val="28"/>
        </w:rPr>
        <w:t xml:space="preserve"> таблица 2</w:t>
      </w:r>
      <w:r w:rsidR="00FD10A3" w:rsidRPr="00467273">
        <w:rPr>
          <w:sz w:val="28"/>
          <w:szCs w:val="28"/>
        </w:rPr>
        <w:t>4, 25</w:t>
      </w:r>
      <w:r w:rsidRPr="00467273">
        <w:rPr>
          <w:sz w:val="28"/>
          <w:szCs w:val="28"/>
        </w:rPr>
        <w:t xml:space="preserve"> </w:t>
      </w:r>
      <w:r w:rsidR="00FD10A3" w:rsidRPr="00467273">
        <w:rPr>
          <w:sz w:val="28"/>
          <w:szCs w:val="28"/>
        </w:rPr>
        <w:t>слова «</w:t>
      </w:r>
      <w:r w:rsidR="00FD10A3" w:rsidRPr="00467273">
        <w:rPr>
          <w:sz w:val="28"/>
          <w:szCs w:val="28"/>
          <w:lang w:eastAsia="zh-CN"/>
        </w:rPr>
        <w:t>Параметры земельного участка не устанавливаются данными Правилами</w:t>
      </w:r>
      <w:r w:rsidR="00FD10A3" w:rsidRPr="00467273">
        <w:rPr>
          <w:sz w:val="28"/>
          <w:szCs w:val="28"/>
        </w:rPr>
        <w:t>» заменить словами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.</w:t>
      </w:r>
    </w:p>
    <w:p w:rsidR="00467273" w:rsidRDefault="00C53832" w:rsidP="00902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467273">
        <w:rPr>
          <w:sz w:val="28"/>
          <w:szCs w:val="28"/>
        </w:rPr>
        <w:tab/>
      </w:r>
    </w:p>
    <w:p w:rsidR="00CD0C0C" w:rsidRPr="00467273" w:rsidRDefault="002119BB" w:rsidP="00902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467273">
        <w:rPr>
          <w:sz w:val="28"/>
          <w:szCs w:val="28"/>
        </w:rPr>
        <w:lastRenderedPageBreak/>
        <w:t xml:space="preserve">2. </w:t>
      </w:r>
      <w:r w:rsidR="00902293" w:rsidRPr="00467273">
        <w:rPr>
          <w:sz w:val="28"/>
          <w:szCs w:val="28"/>
        </w:rPr>
        <w:t>Опубликовать настоящее решение в установленном порядке.</w:t>
      </w:r>
    </w:p>
    <w:p w:rsidR="00467273" w:rsidRDefault="00467273" w:rsidP="00902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902293" w:rsidRDefault="00902293" w:rsidP="00902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района                                                                              И.В. Панченко </w:t>
      </w:r>
    </w:p>
    <w:p w:rsidR="00AE06B1" w:rsidRDefault="00AE06B1" w:rsidP="0090229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06B1" w:rsidRDefault="00AE06B1" w:rsidP="008C23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C2356" w:rsidRDefault="008C2356" w:rsidP="008C23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.2023  № 11-РС</w:t>
      </w:r>
      <w:bookmarkStart w:id="0" w:name="_GoBack"/>
      <w:bookmarkEnd w:id="0"/>
    </w:p>
    <w:sectPr w:rsidR="008C2356" w:rsidSect="004D3DF4">
      <w:headerReference w:type="even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02" w:rsidRDefault="00C45E02">
      <w:r>
        <w:separator/>
      </w:r>
    </w:p>
  </w:endnote>
  <w:endnote w:type="continuationSeparator" w:id="0">
    <w:p w:rsidR="00C45E02" w:rsidRDefault="00C4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02" w:rsidRDefault="00C45E02">
      <w:r>
        <w:separator/>
      </w:r>
    </w:p>
  </w:footnote>
  <w:footnote w:type="continuationSeparator" w:id="0">
    <w:p w:rsidR="00C45E02" w:rsidRDefault="00C45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74" w:rsidRDefault="00201004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1031C"/>
    <w:rsid w:val="00011E4B"/>
    <w:rsid w:val="00012190"/>
    <w:rsid w:val="00014184"/>
    <w:rsid w:val="00014185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74E78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711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07CD5"/>
    <w:rsid w:val="0011697E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300F"/>
    <w:rsid w:val="00145635"/>
    <w:rsid w:val="0014799A"/>
    <w:rsid w:val="00152039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B32E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E765B"/>
    <w:rsid w:val="001F2843"/>
    <w:rsid w:val="001F4791"/>
    <w:rsid w:val="001F4826"/>
    <w:rsid w:val="00201004"/>
    <w:rsid w:val="0020168A"/>
    <w:rsid w:val="0020458D"/>
    <w:rsid w:val="00210506"/>
    <w:rsid w:val="002108D3"/>
    <w:rsid w:val="002119BB"/>
    <w:rsid w:val="00212890"/>
    <w:rsid w:val="00217195"/>
    <w:rsid w:val="00223B6E"/>
    <w:rsid w:val="00225416"/>
    <w:rsid w:val="00232A5B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527B"/>
    <w:rsid w:val="00296927"/>
    <w:rsid w:val="00297DCA"/>
    <w:rsid w:val="002A031C"/>
    <w:rsid w:val="002A05B7"/>
    <w:rsid w:val="002A148D"/>
    <w:rsid w:val="002A16B3"/>
    <w:rsid w:val="002A1D1E"/>
    <w:rsid w:val="002A4E5C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39AE"/>
    <w:rsid w:val="002E48EC"/>
    <w:rsid w:val="002E6534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071"/>
    <w:rsid w:val="0033383D"/>
    <w:rsid w:val="00350952"/>
    <w:rsid w:val="00352A54"/>
    <w:rsid w:val="00354369"/>
    <w:rsid w:val="00360B27"/>
    <w:rsid w:val="00370F9D"/>
    <w:rsid w:val="00371CC0"/>
    <w:rsid w:val="003771B1"/>
    <w:rsid w:val="003811B9"/>
    <w:rsid w:val="00382065"/>
    <w:rsid w:val="003952CC"/>
    <w:rsid w:val="0039634D"/>
    <w:rsid w:val="003A5AA4"/>
    <w:rsid w:val="003A6FFD"/>
    <w:rsid w:val="003B0EB9"/>
    <w:rsid w:val="003B1D62"/>
    <w:rsid w:val="003B2961"/>
    <w:rsid w:val="003B791B"/>
    <w:rsid w:val="003C1664"/>
    <w:rsid w:val="003C41AE"/>
    <w:rsid w:val="003D0525"/>
    <w:rsid w:val="003D2CF2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6727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02E6"/>
    <w:rsid w:val="00491CCE"/>
    <w:rsid w:val="004942BA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E70C6"/>
    <w:rsid w:val="004F57AB"/>
    <w:rsid w:val="004F5CF8"/>
    <w:rsid w:val="004F638F"/>
    <w:rsid w:val="004F72AE"/>
    <w:rsid w:val="0050287A"/>
    <w:rsid w:val="00503216"/>
    <w:rsid w:val="0051170D"/>
    <w:rsid w:val="00511C1C"/>
    <w:rsid w:val="00511F9C"/>
    <w:rsid w:val="00515821"/>
    <w:rsid w:val="00521B68"/>
    <w:rsid w:val="00527E79"/>
    <w:rsid w:val="00535B9F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4AA3"/>
    <w:rsid w:val="00565B08"/>
    <w:rsid w:val="00573CBD"/>
    <w:rsid w:val="005740BA"/>
    <w:rsid w:val="00590DB8"/>
    <w:rsid w:val="00596A5B"/>
    <w:rsid w:val="005A0C80"/>
    <w:rsid w:val="005A2D24"/>
    <w:rsid w:val="005A4201"/>
    <w:rsid w:val="005A552D"/>
    <w:rsid w:val="005A66EB"/>
    <w:rsid w:val="005B36B9"/>
    <w:rsid w:val="005B393D"/>
    <w:rsid w:val="005C0C18"/>
    <w:rsid w:val="005C291A"/>
    <w:rsid w:val="005C3130"/>
    <w:rsid w:val="005C3201"/>
    <w:rsid w:val="005C42E2"/>
    <w:rsid w:val="005C5980"/>
    <w:rsid w:val="005D0B34"/>
    <w:rsid w:val="005D3BD9"/>
    <w:rsid w:val="005D3CB8"/>
    <w:rsid w:val="005E490E"/>
    <w:rsid w:val="005E6FAD"/>
    <w:rsid w:val="005E77F0"/>
    <w:rsid w:val="005F07EF"/>
    <w:rsid w:val="005F0DF2"/>
    <w:rsid w:val="005F2744"/>
    <w:rsid w:val="0060105C"/>
    <w:rsid w:val="006032A6"/>
    <w:rsid w:val="00603414"/>
    <w:rsid w:val="0060471A"/>
    <w:rsid w:val="006077C4"/>
    <w:rsid w:val="0061171B"/>
    <w:rsid w:val="006119BB"/>
    <w:rsid w:val="00611C2B"/>
    <w:rsid w:val="00611C8D"/>
    <w:rsid w:val="00613029"/>
    <w:rsid w:val="00613040"/>
    <w:rsid w:val="00616C24"/>
    <w:rsid w:val="0062179E"/>
    <w:rsid w:val="00625D49"/>
    <w:rsid w:val="0063015B"/>
    <w:rsid w:val="006336DF"/>
    <w:rsid w:val="00636099"/>
    <w:rsid w:val="0063645D"/>
    <w:rsid w:val="0064200A"/>
    <w:rsid w:val="006523A2"/>
    <w:rsid w:val="00656F9C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DD2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C50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4F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52EF"/>
    <w:rsid w:val="008776D4"/>
    <w:rsid w:val="00882A7E"/>
    <w:rsid w:val="008866F7"/>
    <w:rsid w:val="00895C1D"/>
    <w:rsid w:val="00895FE3"/>
    <w:rsid w:val="00897A74"/>
    <w:rsid w:val="008A0462"/>
    <w:rsid w:val="008A0600"/>
    <w:rsid w:val="008A07AF"/>
    <w:rsid w:val="008A1FB2"/>
    <w:rsid w:val="008A2D7E"/>
    <w:rsid w:val="008A4148"/>
    <w:rsid w:val="008A6529"/>
    <w:rsid w:val="008B7813"/>
    <w:rsid w:val="008C0F18"/>
    <w:rsid w:val="008C2356"/>
    <w:rsid w:val="008C26F3"/>
    <w:rsid w:val="008C3E89"/>
    <w:rsid w:val="008D0DC1"/>
    <w:rsid w:val="008D1E57"/>
    <w:rsid w:val="008D3C34"/>
    <w:rsid w:val="008D3C9F"/>
    <w:rsid w:val="008D54B9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3DC2"/>
    <w:rsid w:val="008F7054"/>
    <w:rsid w:val="008F7CE2"/>
    <w:rsid w:val="00902293"/>
    <w:rsid w:val="00902564"/>
    <w:rsid w:val="0090463B"/>
    <w:rsid w:val="00906560"/>
    <w:rsid w:val="009109E8"/>
    <w:rsid w:val="0091240D"/>
    <w:rsid w:val="009124C9"/>
    <w:rsid w:val="00912DEA"/>
    <w:rsid w:val="00920B56"/>
    <w:rsid w:val="0092236C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066"/>
    <w:rsid w:val="0095426A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5754"/>
    <w:rsid w:val="00986F4C"/>
    <w:rsid w:val="009949CA"/>
    <w:rsid w:val="00994E32"/>
    <w:rsid w:val="009A27CB"/>
    <w:rsid w:val="009A3B2F"/>
    <w:rsid w:val="009A7649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9F784D"/>
    <w:rsid w:val="00A0389F"/>
    <w:rsid w:val="00A07646"/>
    <w:rsid w:val="00A22A34"/>
    <w:rsid w:val="00A32C80"/>
    <w:rsid w:val="00A4002D"/>
    <w:rsid w:val="00A429B8"/>
    <w:rsid w:val="00A47945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B7BE6"/>
    <w:rsid w:val="00AC31BB"/>
    <w:rsid w:val="00AC543E"/>
    <w:rsid w:val="00AD5893"/>
    <w:rsid w:val="00AD7BBF"/>
    <w:rsid w:val="00AE06B1"/>
    <w:rsid w:val="00AE5A8B"/>
    <w:rsid w:val="00AE7E7D"/>
    <w:rsid w:val="00AF25E1"/>
    <w:rsid w:val="00AF337D"/>
    <w:rsid w:val="00AF4053"/>
    <w:rsid w:val="00AF726E"/>
    <w:rsid w:val="00B01190"/>
    <w:rsid w:val="00B11E3A"/>
    <w:rsid w:val="00B152D3"/>
    <w:rsid w:val="00B2714D"/>
    <w:rsid w:val="00B30CB7"/>
    <w:rsid w:val="00B320CA"/>
    <w:rsid w:val="00B34EA3"/>
    <w:rsid w:val="00B37DB9"/>
    <w:rsid w:val="00B43059"/>
    <w:rsid w:val="00B454C2"/>
    <w:rsid w:val="00B47B3A"/>
    <w:rsid w:val="00B51505"/>
    <w:rsid w:val="00B52C75"/>
    <w:rsid w:val="00B53A9A"/>
    <w:rsid w:val="00B57467"/>
    <w:rsid w:val="00B60590"/>
    <w:rsid w:val="00B61500"/>
    <w:rsid w:val="00B62D23"/>
    <w:rsid w:val="00B645E6"/>
    <w:rsid w:val="00B64CC9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10FF"/>
    <w:rsid w:val="00BA2311"/>
    <w:rsid w:val="00BA2DC1"/>
    <w:rsid w:val="00BB38E4"/>
    <w:rsid w:val="00BB3CB7"/>
    <w:rsid w:val="00BB452A"/>
    <w:rsid w:val="00BC5EF2"/>
    <w:rsid w:val="00BC5F6A"/>
    <w:rsid w:val="00BD0C47"/>
    <w:rsid w:val="00BD6698"/>
    <w:rsid w:val="00BE3927"/>
    <w:rsid w:val="00BE51E0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301A"/>
    <w:rsid w:val="00C44BEF"/>
    <w:rsid w:val="00C45604"/>
    <w:rsid w:val="00C45E02"/>
    <w:rsid w:val="00C45E4C"/>
    <w:rsid w:val="00C526B8"/>
    <w:rsid w:val="00C528B7"/>
    <w:rsid w:val="00C5299C"/>
    <w:rsid w:val="00C53832"/>
    <w:rsid w:val="00C7419B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C4508"/>
    <w:rsid w:val="00CC7DCD"/>
    <w:rsid w:val="00CD0C0C"/>
    <w:rsid w:val="00CD18E4"/>
    <w:rsid w:val="00CD692B"/>
    <w:rsid w:val="00CE23F6"/>
    <w:rsid w:val="00CF495F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F51"/>
    <w:rsid w:val="00D44A06"/>
    <w:rsid w:val="00D47632"/>
    <w:rsid w:val="00D50A0C"/>
    <w:rsid w:val="00D537BE"/>
    <w:rsid w:val="00D55AD4"/>
    <w:rsid w:val="00D617EC"/>
    <w:rsid w:val="00D641C7"/>
    <w:rsid w:val="00D67F9C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5B9E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79D"/>
    <w:rsid w:val="00E00CD9"/>
    <w:rsid w:val="00E01EBF"/>
    <w:rsid w:val="00E04704"/>
    <w:rsid w:val="00E06BE2"/>
    <w:rsid w:val="00E11843"/>
    <w:rsid w:val="00E138B3"/>
    <w:rsid w:val="00E1617A"/>
    <w:rsid w:val="00E16D70"/>
    <w:rsid w:val="00E171F2"/>
    <w:rsid w:val="00E244BE"/>
    <w:rsid w:val="00E30190"/>
    <w:rsid w:val="00E328F4"/>
    <w:rsid w:val="00E429EB"/>
    <w:rsid w:val="00E44540"/>
    <w:rsid w:val="00E45073"/>
    <w:rsid w:val="00E53DD1"/>
    <w:rsid w:val="00E5790A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1B1B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EF6847"/>
    <w:rsid w:val="00EF719C"/>
    <w:rsid w:val="00EF7B32"/>
    <w:rsid w:val="00F0014A"/>
    <w:rsid w:val="00F05DB9"/>
    <w:rsid w:val="00F06CEF"/>
    <w:rsid w:val="00F12D60"/>
    <w:rsid w:val="00F140B1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5ACC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0DF3"/>
    <w:rsid w:val="00FA37A3"/>
    <w:rsid w:val="00FA7992"/>
    <w:rsid w:val="00FB71A7"/>
    <w:rsid w:val="00FC11F2"/>
    <w:rsid w:val="00FC37D8"/>
    <w:rsid w:val="00FC58BF"/>
    <w:rsid w:val="00FD10A3"/>
    <w:rsid w:val="00FD3088"/>
    <w:rsid w:val="00FD404D"/>
    <w:rsid w:val="00FD7CC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67F9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List Paragraph"/>
    <w:basedOn w:val="a"/>
    <w:uiPriority w:val="34"/>
    <w:qFormat/>
    <w:rsid w:val="00074E78"/>
    <w:pPr>
      <w:ind w:left="720"/>
      <w:contextualSpacing/>
    </w:pPr>
  </w:style>
  <w:style w:type="paragraph" w:styleId="a9">
    <w:name w:val="footer"/>
    <w:basedOn w:val="a"/>
    <w:link w:val="aa"/>
    <w:rsid w:val="005A2D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2D24"/>
  </w:style>
  <w:style w:type="paragraph" w:customStyle="1" w:styleId="ConsPlusNormal">
    <w:name w:val="ConsPlusNormal"/>
    <w:rsid w:val="0090229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2E39-F01C-4F76-816E-E1671C5C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7</cp:revision>
  <cp:lastPrinted>2023-06-23T04:29:00Z</cp:lastPrinted>
  <dcterms:created xsi:type="dcterms:W3CDTF">2023-06-21T08:27:00Z</dcterms:created>
  <dcterms:modified xsi:type="dcterms:W3CDTF">2023-06-30T02:49:00Z</dcterms:modified>
</cp:coreProperties>
</file>